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00A7" w14:textId="2FD0B41C" w:rsidR="009F5A57" w:rsidRDefault="009F5A57">
      <w:pPr>
        <w:spacing w:before="2" w:line="100" w:lineRule="exact"/>
        <w:rPr>
          <w:sz w:val="10"/>
          <w:szCs w:val="10"/>
        </w:rPr>
      </w:pPr>
      <w:bookmarkStart w:id="0" w:name="_GoBack"/>
      <w:bookmarkEnd w:id="0"/>
    </w:p>
    <w:p w14:paraId="72D6D291" w14:textId="77777777" w:rsidR="006749A0" w:rsidRDefault="006749A0">
      <w:pPr>
        <w:spacing w:before="2" w:line="100" w:lineRule="exact"/>
        <w:rPr>
          <w:sz w:val="10"/>
          <w:szCs w:val="10"/>
        </w:rPr>
      </w:pPr>
    </w:p>
    <w:p w14:paraId="365904F4" w14:textId="77777777" w:rsidR="006749A0" w:rsidRDefault="006749A0">
      <w:pPr>
        <w:spacing w:before="2" w:line="100" w:lineRule="exact"/>
        <w:rPr>
          <w:sz w:val="10"/>
          <w:szCs w:val="10"/>
        </w:rPr>
      </w:pPr>
    </w:p>
    <w:p w14:paraId="101FDD49" w14:textId="77777777" w:rsidR="006749A0" w:rsidRDefault="006749A0">
      <w:pPr>
        <w:spacing w:before="2" w:line="100" w:lineRule="exact"/>
        <w:rPr>
          <w:sz w:val="10"/>
          <w:szCs w:val="10"/>
        </w:rPr>
      </w:pPr>
    </w:p>
    <w:p w14:paraId="3178E86D" w14:textId="77777777" w:rsidR="006749A0" w:rsidRDefault="006749A0">
      <w:pPr>
        <w:spacing w:before="2" w:line="100" w:lineRule="exact"/>
        <w:rPr>
          <w:sz w:val="10"/>
          <w:szCs w:val="10"/>
        </w:rPr>
      </w:pPr>
    </w:p>
    <w:p w14:paraId="06796C34" w14:textId="77777777" w:rsidR="006749A0" w:rsidRDefault="006749A0">
      <w:pPr>
        <w:spacing w:before="2" w:line="100" w:lineRule="exact"/>
        <w:rPr>
          <w:sz w:val="10"/>
          <w:szCs w:val="10"/>
        </w:rPr>
      </w:pPr>
    </w:p>
    <w:p w14:paraId="7B38A8C1" w14:textId="77777777" w:rsidR="009F5A57" w:rsidRDefault="009F5A57">
      <w:pPr>
        <w:ind w:left="220"/>
      </w:pPr>
    </w:p>
    <w:p w14:paraId="6743A33C" w14:textId="77777777" w:rsidR="009B1831" w:rsidRDefault="009B1831">
      <w:pPr>
        <w:spacing w:line="260" w:lineRule="exact"/>
        <w:rPr>
          <w:sz w:val="26"/>
          <w:szCs w:val="26"/>
        </w:rPr>
      </w:pPr>
    </w:p>
    <w:p w14:paraId="67A7D69B" w14:textId="77777777" w:rsidR="009F5A57" w:rsidRDefault="006749A0">
      <w:pPr>
        <w:spacing w:before="25" w:line="300" w:lineRule="exact"/>
        <w:ind w:left="303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TI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</w:rPr>
        <w:t>ER</w:t>
      </w:r>
    </w:p>
    <w:p w14:paraId="2CE0EF85" w14:textId="77777777" w:rsidR="009F5A57" w:rsidRDefault="009F5A57">
      <w:pPr>
        <w:spacing w:line="120" w:lineRule="exact"/>
        <w:rPr>
          <w:sz w:val="13"/>
          <w:szCs w:val="13"/>
        </w:rPr>
      </w:pPr>
    </w:p>
    <w:p w14:paraId="71ABBFD9" w14:textId="77777777" w:rsidR="009F5A57" w:rsidRDefault="009F5A57">
      <w:pPr>
        <w:spacing w:line="200" w:lineRule="exact"/>
        <w:sectPr w:rsidR="009F5A57">
          <w:headerReference w:type="default" r:id="rId8"/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14:paraId="64EBD5D3" w14:textId="77777777" w:rsidR="009F5A57" w:rsidRDefault="006749A0" w:rsidP="009B1831">
      <w:pPr>
        <w:tabs>
          <w:tab w:val="left" w:pos="8100"/>
        </w:tabs>
        <w:spacing w:before="29"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The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>
        <w:rPr>
          <w:rFonts w:ascii="Arial" w:eastAsia="Arial" w:hAnsi="Arial" w:cs="Arial"/>
          <w:spacing w:val="2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4676F25E" w14:textId="77777777" w:rsidR="009F5A57" w:rsidRDefault="006749A0" w:rsidP="009B1831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9F5A57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8120" w:space="149"/>
            <w:col w:w="1311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g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proofErr w:type="gramEnd"/>
    </w:p>
    <w:p w14:paraId="260AAA81" w14:textId="77777777" w:rsidR="009F5A57" w:rsidRDefault="006749A0" w:rsidP="009B1831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lastRenderedPageBreak/>
        <w:t>L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R  </w:t>
      </w:r>
      <w:r>
        <w:rPr>
          <w:rFonts w:ascii="Arial" w:eastAsia="Arial" w:hAnsi="Arial" w:cs="Arial"/>
          <w:b/>
          <w:spacing w:val="5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F  </w:t>
      </w:r>
      <w:r>
        <w:rPr>
          <w:rFonts w:ascii="Arial" w:eastAsia="Arial" w:hAnsi="Arial" w:cs="Arial"/>
          <w:b/>
          <w:spacing w:val="4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CCRE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T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N  </w:t>
      </w:r>
      <w:r>
        <w:rPr>
          <w:rFonts w:ascii="Arial" w:eastAsia="Arial" w:hAnsi="Arial" w:cs="Arial"/>
          <w:b/>
          <w:spacing w:val="5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Arial" w:eastAsia="Arial" w:hAnsi="Arial" w:cs="Arial"/>
          <w:b/>
          <w:position w:val="-1"/>
          <w:sz w:val="24"/>
          <w:szCs w:val="24"/>
          <w:u w:val="single" w:color="000000"/>
        </w:rPr>
        <w:t xml:space="preserve">   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FIR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T</w:t>
      </w:r>
    </w:p>
    <w:p w14:paraId="023BEE62" w14:textId="77777777" w:rsidR="009F5A57" w:rsidRDefault="009F5A57" w:rsidP="009B1831">
      <w:pPr>
        <w:spacing w:before="12" w:line="240" w:lineRule="exact"/>
        <w:rPr>
          <w:sz w:val="24"/>
          <w:szCs w:val="24"/>
        </w:rPr>
        <w:sectPr w:rsidR="009F5A57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14:paraId="5034DF12" w14:textId="77777777" w:rsidR="009F5A57" w:rsidRDefault="006749A0" w:rsidP="009B1831">
      <w:pPr>
        <w:tabs>
          <w:tab w:val="left" w:pos="6600"/>
        </w:tabs>
        <w:spacing w:before="29"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position w:val="-1"/>
          <w:sz w:val="24"/>
          <w:szCs w:val="24"/>
        </w:rPr>
        <w:lastRenderedPageBreak/>
        <w:t>DELEGA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3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175E9B99" w14:textId="77777777" w:rsidR="009F5A57" w:rsidRDefault="006749A0" w:rsidP="009B1831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9F5A57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6616" w:space="109"/>
            <w:col w:w="2855"/>
          </w:cols>
        </w:sectPr>
      </w:pPr>
      <w:r>
        <w:br w:type="column"/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lastRenderedPageBreak/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ECOND</w:t>
      </w:r>
      <w:r>
        <w:rPr>
          <w:rFonts w:ascii="Arial" w:eastAsia="Arial" w:hAnsi="Arial" w:cs="Arial"/>
          <w:b/>
          <w:spacing w:val="3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DELEGA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</w:p>
    <w:p w14:paraId="3C04DDFB" w14:textId="664A4B3B" w:rsidR="009F5A57" w:rsidRDefault="006749A0" w:rsidP="009B1831">
      <w:pPr>
        <w:spacing w:before="29" w:line="480" w:lineRule="auto"/>
        <w:ind w:right="7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C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g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ro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>ram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vemb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.</w:t>
      </w:r>
      <w:r w:rsidR="009B18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ze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XV</w:t>
      </w:r>
      <w:r>
        <w:rPr>
          <w:rFonts w:ascii="Arial" w:eastAsia="Arial" w:hAnsi="Arial" w:cs="Arial"/>
          <w:sz w:val="24"/>
          <w:szCs w:val="24"/>
        </w:rPr>
        <w:t>II NOR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CA Co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sz w:val="24"/>
          <w:szCs w:val="24"/>
        </w:rPr>
        <w:t>NO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ECA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B.</w:t>
      </w:r>
    </w:p>
    <w:p w14:paraId="21C4B349" w14:textId="77777777" w:rsidR="009F5A57" w:rsidRDefault="009F5A57" w:rsidP="009B1831">
      <w:pPr>
        <w:spacing w:before="10" w:line="140" w:lineRule="exact"/>
        <w:rPr>
          <w:sz w:val="15"/>
          <w:szCs w:val="15"/>
        </w:rPr>
      </w:pPr>
    </w:p>
    <w:p w14:paraId="121ECDD7" w14:textId="77777777" w:rsidR="009F5A57" w:rsidRDefault="009F5A57" w:rsidP="009B1831">
      <w:pPr>
        <w:spacing w:line="200" w:lineRule="exact"/>
      </w:pPr>
    </w:p>
    <w:p w14:paraId="42CB6E2C" w14:textId="77777777" w:rsidR="009F5A57" w:rsidRDefault="009F5A57" w:rsidP="009B1831">
      <w:pPr>
        <w:spacing w:line="200" w:lineRule="exact"/>
      </w:pPr>
    </w:p>
    <w:p w14:paraId="114E6940" w14:textId="77777777" w:rsidR="009F5A57" w:rsidRDefault="006749A0" w:rsidP="009B1831">
      <w:pPr>
        <w:spacing w:line="260" w:lineRule="exact"/>
        <w:ind w:left="100" w:right="4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n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</w:t>
      </w:r>
      <w:r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n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6</w:t>
      </w:r>
    </w:p>
    <w:p w14:paraId="082878DF" w14:textId="77777777" w:rsidR="009F5A57" w:rsidRDefault="009F5A57" w:rsidP="009B1831">
      <w:pPr>
        <w:spacing w:before="2" w:line="100" w:lineRule="exact"/>
        <w:rPr>
          <w:sz w:val="11"/>
          <w:szCs w:val="11"/>
        </w:rPr>
      </w:pPr>
    </w:p>
    <w:p w14:paraId="3E158433" w14:textId="6E9BEDB2" w:rsidR="009F5A57" w:rsidRDefault="009F35E6" w:rsidP="009B1831">
      <w:pPr>
        <w:spacing w:line="200" w:lineRule="exact"/>
      </w:pPr>
      <w:r>
        <w:rPr>
          <w:rFonts w:ascii="Times New Roman" w:eastAsia="Times New Roman" w:hAnsi="Times New Roman" w:cs="Times New Roman"/>
        </w:rPr>
        <w:pict w14:anchorId="283B2812">
          <v:group id="_x0000_s1028" alt="" style="position:absolute;left:0;text-align:left;margin-left:269.9pt;margin-top:10.05pt;width:81.6pt;height:78.5pt;z-index:-251659264;mso-position-horizontal-relative:page" coordorigin="5398,-526" coordsize="1632,1570">
            <v:shape id="_x0000_s1029" alt="" style="position:absolute;left:5398;top:-526;width:1632;height:1570" coordorigin="5398,-526" coordsize="1632,1570" path="m5398,259r3,-64l5409,132r13,-61l5440,11r22,-57l5489,-101r31,-53l5555,-204r39,-47l5637,-296r46,-41l5732,-374r52,-34l5839,-438r57,-26l5956,-485r62,-18l6082,-515r65,-8l6214,-526r67,3l6346,-515r64,12l6472,-485r60,21l6589,-438r55,30l6696,-374r49,37l6791,-296r43,45l6873,-204r35,50l6939,-101r27,55l6988,11r18,60l7019,132r8,63l7030,259r-3,65l7019,387r-13,61l6988,508r-22,57l6939,620r-31,53l6873,723r-39,47l6791,815r-46,41l6696,893r-52,34l6589,957r-57,26l6472,1004r-62,18l6346,1034r-65,8l6214,1044r-67,-2l6082,1034r-64,-12l5956,1004r-60,-21l5839,957r-55,-30l5732,893r-49,-37l5637,815r-43,-45l5555,723r-35,-50l5489,620r-27,-55l5440,508r-18,-60l5409,387r-8,-63l5398,259xe" filled="f" strokeweight=".5pt">
              <v:path arrowok="t"/>
            </v:shape>
            <w10:wrap anchorx="page"/>
          </v:group>
        </w:pict>
      </w:r>
    </w:p>
    <w:p w14:paraId="5A7D700B" w14:textId="460FFE4F" w:rsidR="009F5A57" w:rsidRDefault="006749A0" w:rsidP="009B1831">
      <w:pPr>
        <w:spacing w:before="25"/>
        <w:ind w:left="4643" w:right="4474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w w:val="99"/>
        </w:rPr>
        <w:t>N.F.</w:t>
      </w:r>
    </w:p>
    <w:p w14:paraId="194035D5" w14:textId="77777777" w:rsidR="009F5A57" w:rsidRDefault="006749A0" w:rsidP="009B1831">
      <w:pPr>
        <w:tabs>
          <w:tab w:val="left" w:pos="9320"/>
        </w:tabs>
        <w:spacing w:before="1" w:line="220" w:lineRule="exact"/>
        <w:ind w:left="4663"/>
        <w:rPr>
          <w:rFonts w:ascii="Tahoma" w:eastAsia="Tahoma" w:hAnsi="Tahoma" w:cs="Tahoma"/>
        </w:rPr>
        <w:sectPr w:rsidR="009F5A57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  <w:r>
        <w:rPr>
          <w:rFonts w:ascii="Tahoma" w:eastAsia="Tahoma" w:hAnsi="Tahoma" w:cs="Tahoma"/>
          <w:b/>
          <w:spacing w:val="1"/>
          <w:w w:val="99"/>
          <w:position w:val="-1"/>
        </w:rPr>
        <w:t>S</w:t>
      </w:r>
      <w:r>
        <w:rPr>
          <w:rFonts w:ascii="Tahoma" w:eastAsia="Tahoma" w:hAnsi="Tahoma" w:cs="Tahoma"/>
          <w:b/>
          <w:spacing w:val="-1"/>
          <w:w w:val="99"/>
          <w:position w:val="-1"/>
        </w:rPr>
        <w:t>e</w:t>
      </w:r>
      <w:r>
        <w:rPr>
          <w:rFonts w:ascii="Tahoma" w:eastAsia="Tahoma" w:hAnsi="Tahoma" w:cs="Tahoma"/>
          <w:b/>
          <w:w w:val="99"/>
          <w:position w:val="-1"/>
        </w:rPr>
        <w:t>al</w:t>
      </w:r>
      <w:r>
        <w:rPr>
          <w:rFonts w:ascii="Tahoma" w:eastAsia="Tahoma" w:hAnsi="Tahoma" w:cs="Tahoma"/>
          <w:b/>
          <w:position w:val="-1"/>
        </w:rPr>
        <w:t xml:space="preserve">            </w:t>
      </w:r>
      <w:r>
        <w:rPr>
          <w:rFonts w:ascii="Tahoma" w:eastAsia="Tahoma" w:hAnsi="Tahoma" w:cs="Tahoma"/>
          <w:b/>
          <w:spacing w:val="14"/>
          <w:position w:val="-1"/>
        </w:rPr>
        <w:t xml:space="preserve"> </w:t>
      </w:r>
      <w:r>
        <w:rPr>
          <w:rFonts w:ascii="Tahoma" w:eastAsia="Tahoma" w:hAnsi="Tahoma" w:cs="Tahoma"/>
          <w:b/>
          <w:w w:val="99"/>
          <w:position w:val="-1"/>
          <w:u w:val="single" w:color="000000"/>
        </w:rPr>
        <w:t xml:space="preserve"> </w:t>
      </w:r>
      <w:r>
        <w:rPr>
          <w:rFonts w:ascii="Tahoma" w:eastAsia="Tahoma" w:hAnsi="Tahoma" w:cs="Tahoma"/>
          <w:b/>
          <w:position w:val="-1"/>
          <w:u w:val="single" w:color="000000"/>
        </w:rPr>
        <w:tab/>
      </w:r>
    </w:p>
    <w:p w14:paraId="4F5DEC11" w14:textId="77777777" w:rsidR="009F5A57" w:rsidRDefault="009F35E6" w:rsidP="009B1831">
      <w:pPr>
        <w:spacing w:before="5" w:line="120" w:lineRule="exact"/>
        <w:rPr>
          <w:sz w:val="12"/>
          <w:szCs w:val="12"/>
        </w:rPr>
      </w:pPr>
      <w:r>
        <w:lastRenderedPageBreak/>
        <w:pict w14:anchorId="3C5DA768">
          <v:group id="_x0000_s1026" alt="" style="position:absolute;left:0;text-align:left;margin-left:1in;margin-top:2.75pt;width:173.4pt;height:0;z-index:-251658240;mso-position-horizontal-relative:page" coordorigin="1440,2198" coordsize="3468,0">
            <v:shape id="_x0000_s1027" alt="" style="position:absolute;left:1440;top:2198;width:3468;height:0" coordorigin="1440,2198" coordsize="3468,0" path="m1440,2198r3468,e" filled="f" strokeweight="1pt">
              <v:path arrowok="t"/>
            </v:shape>
            <w10:wrap anchorx="page"/>
          </v:group>
        </w:pict>
      </w:r>
    </w:p>
    <w:p w14:paraId="61363126" w14:textId="77777777" w:rsidR="009F5A57" w:rsidRDefault="006749A0" w:rsidP="009B1831">
      <w:pPr>
        <w:spacing w:line="260" w:lineRule="exact"/>
        <w:ind w:left="808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E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TARY</w:t>
      </w:r>
    </w:p>
    <w:p w14:paraId="77086B00" w14:textId="77777777" w:rsidR="009F5A57" w:rsidRDefault="006749A0" w:rsidP="009B1831">
      <w:pPr>
        <w:spacing w:before="6"/>
        <w:ind w:right="-50"/>
        <w:rPr>
          <w:rFonts w:ascii="Tahoma" w:eastAsia="Tahoma" w:hAnsi="Tahoma" w:cs="Tahoma"/>
        </w:rPr>
      </w:pPr>
      <w:r>
        <w:br w:type="column"/>
      </w:r>
      <w:proofErr w:type="spellStart"/>
      <w:r>
        <w:rPr>
          <w:rFonts w:ascii="Tahoma" w:eastAsia="Tahoma" w:hAnsi="Tahoma" w:cs="Tahoma"/>
          <w:b/>
          <w:spacing w:val="1"/>
        </w:rPr>
        <w:lastRenderedPageBreak/>
        <w:t>S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llo</w:t>
      </w:r>
      <w:proofErr w:type="spellEnd"/>
    </w:p>
    <w:p w14:paraId="18FDC3EE" w14:textId="77777777" w:rsidR="009F5A57" w:rsidRDefault="006749A0" w:rsidP="009B1831">
      <w:pPr>
        <w:spacing w:before="5" w:line="120" w:lineRule="exact"/>
        <w:rPr>
          <w:sz w:val="12"/>
          <w:szCs w:val="12"/>
        </w:rPr>
      </w:pPr>
      <w:r>
        <w:br w:type="column"/>
      </w:r>
    </w:p>
    <w:p w14:paraId="5A524EB6" w14:textId="77777777" w:rsidR="009F5A57" w:rsidRDefault="006749A0" w:rsidP="009B1831">
      <w:pPr>
        <w:spacing w:line="260" w:lineRule="exact"/>
        <w:rPr>
          <w:rFonts w:ascii="Arial" w:eastAsia="Arial" w:hAnsi="Arial" w:cs="Arial"/>
          <w:sz w:val="24"/>
          <w:szCs w:val="24"/>
        </w:rPr>
        <w:sectPr w:rsidR="009F5A57">
          <w:type w:val="continuous"/>
          <w:pgSz w:w="12240" w:h="15840"/>
          <w:pgMar w:top="1340" w:right="1320" w:bottom="280" w:left="1340" w:header="720" w:footer="720" w:gutter="0"/>
          <w:cols w:num="3" w:space="720" w:equalWidth="0">
            <w:col w:w="2276" w:space="2356"/>
            <w:col w:w="488" w:space="2181"/>
            <w:col w:w="2279"/>
          </w:cols>
        </w:sectPr>
      </w:pPr>
      <w:r>
        <w:rPr>
          <w:rFonts w:ascii="Arial" w:eastAsia="Arial" w:hAnsi="Arial" w:cs="Arial"/>
          <w:position w:val="-1"/>
          <w:sz w:val="24"/>
          <w:szCs w:val="24"/>
        </w:rPr>
        <w:t>P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IDENT</w:t>
      </w:r>
    </w:p>
    <w:p w14:paraId="22A28060" w14:textId="77777777" w:rsidR="009F5A57" w:rsidRDefault="009F5A57" w:rsidP="009B1831">
      <w:pPr>
        <w:spacing w:line="200" w:lineRule="exact"/>
      </w:pPr>
    </w:p>
    <w:p w14:paraId="4F2397B3" w14:textId="77777777" w:rsidR="009F5A57" w:rsidRDefault="009F5A57" w:rsidP="009B1831">
      <w:pPr>
        <w:spacing w:before="2" w:line="280" w:lineRule="exact"/>
        <w:rPr>
          <w:sz w:val="28"/>
          <w:szCs w:val="28"/>
        </w:rPr>
      </w:pPr>
    </w:p>
    <w:p w14:paraId="237F8A0B" w14:textId="77777777" w:rsidR="009F5A57" w:rsidRDefault="006749A0" w:rsidP="009B1831">
      <w:pPr>
        <w:spacing w:before="29"/>
        <w:ind w:left="29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sectPr w:rsidR="009F5A57">
      <w:type w:val="continuous"/>
      <w:pgSz w:w="12240" w:h="15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B7429" w14:textId="77777777" w:rsidR="009F35E6" w:rsidRDefault="009F35E6" w:rsidP="009B1831">
      <w:pPr>
        <w:spacing w:after="0" w:line="240" w:lineRule="auto"/>
      </w:pPr>
      <w:r>
        <w:separator/>
      </w:r>
    </w:p>
  </w:endnote>
  <w:endnote w:type="continuationSeparator" w:id="0">
    <w:p w14:paraId="79509B62" w14:textId="77777777" w:rsidR="009F35E6" w:rsidRDefault="009F35E6" w:rsidP="009B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E0A4B" w14:textId="77777777" w:rsidR="009F35E6" w:rsidRDefault="009F35E6" w:rsidP="009B1831">
      <w:pPr>
        <w:spacing w:after="0" w:line="240" w:lineRule="auto"/>
      </w:pPr>
      <w:r>
        <w:separator/>
      </w:r>
    </w:p>
  </w:footnote>
  <w:footnote w:type="continuationSeparator" w:id="0">
    <w:p w14:paraId="2F3C632A" w14:textId="77777777" w:rsidR="009F35E6" w:rsidRDefault="009F35E6" w:rsidP="009B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BD66" w14:textId="7B77C902" w:rsidR="009B1831" w:rsidRDefault="009B18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75A65" wp14:editId="4103BA8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24175" cy="18580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6-04-29 1651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0663" cy="185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F2D68"/>
    <w:multiLevelType w:val="multilevel"/>
    <w:tmpl w:val="77B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57"/>
    <w:rsid w:val="004B5034"/>
    <w:rsid w:val="006749A0"/>
    <w:rsid w:val="007B1C88"/>
    <w:rsid w:val="00804A3D"/>
    <w:rsid w:val="0094029D"/>
    <w:rsid w:val="009B1831"/>
    <w:rsid w:val="009B79E6"/>
    <w:rsid w:val="009F35E6"/>
    <w:rsid w:val="009F5A57"/>
    <w:rsid w:val="00BB06D1"/>
    <w:rsid w:val="00F77E20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D18D"/>
  <w15:docId w15:val="{F1E0AE92-5584-4207-9A53-46BD5526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31"/>
  </w:style>
  <w:style w:type="paragraph" w:styleId="Ttulo1">
    <w:name w:val="heading 1"/>
    <w:basedOn w:val="Normal"/>
    <w:next w:val="Normal"/>
    <w:link w:val="Ttulo1Car"/>
    <w:uiPriority w:val="9"/>
    <w:qFormat/>
    <w:rsid w:val="009B183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183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183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183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183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B183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183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183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183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183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183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83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183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183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9B183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183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183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1831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1831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B183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9B183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B183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B183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B1831"/>
    <w:rPr>
      <w:b/>
      <w:color w:val="C0504D" w:themeColor="accent2"/>
    </w:rPr>
  </w:style>
  <w:style w:type="character" w:styleId="nfasis">
    <w:name w:val="Emphasis"/>
    <w:uiPriority w:val="20"/>
    <w:qFormat/>
    <w:rsid w:val="009B183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B183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1831"/>
  </w:style>
  <w:style w:type="paragraph" w:styleId="Prrafodelista">
    <w:name w:val="List Paragraph"/>
    <w:basedOn w:val="Normal"/>
    <w:uiPriority w:val="34"/>
    <w:qFormat/>
    <w:rsid w:val="009B18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B183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B183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183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183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9B1831"/>
    <w:rPr>
      <w:i/>
    </w:rPr>
  </w:style>
  <w:style w:type="character" w:styleId="nfasisintenso">
    <w:name w:val="Intense Emphasis"/>
    <w:uiPriority w:val="21"/>
    <w:qFormat/>
    <w:rsid w:val="009B183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9B1831"/>
    <w:rPr>
      <w:b/>
    </w:rPr>
  </w:style>
  <w:style w:type="character" w:styleId="Referenciaintensa">
    <w:name w:val="Intense Reference"/>
    <w:uiPriority w:val="32"/>
    <w:qFormat/>
    <w:rsid w:val="009B183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B183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183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1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831"/>
  </w:style>
  <w:style w:type="paragraph" w:styleId="Piedepgina">
    <w:name w:val="footer"/>
    <w:basedOn w:val="Normal"/>
    <w:link w:val="PiedepginaCar"/>
    <w:uiPriority w:val="99"/>
    <w:unhideWhenUsed/>
    <w:rsid w:val="009B1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569B4-88B3-43A5-AC2E-9DD7F10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H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Marte H</dc:creator>
  <cp:lastModifiedBy>Cmoquete</cp:lastModifiedBy>
  <cp:revision>2</cp:revision>
  <dcterms:created xsi:type="dcterms:W3CDTF">2026-05-15T15:26:00Z</dcterms:created>
  <dcterms:modified xsi:type="dcterms:W3CDTF">2026-05-15T15:26:00Z</dcterms:modified>
</cp:coreProperties>
</file>